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binet Minister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binet Min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36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Cabinet Min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